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家常菜101道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家常菜101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673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精选家常菜101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